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A32816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6pt;height:18pt" o:ole="">
            <v:imagedata r:id="rId11" o:title=""/>
          </v:shape>
          <w:control r:id="rId12" w:name="comboName_B" w:shapeid="_x0000_i1089"/>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100B445"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Summarize and define the origins and important historical events in the development of the genre of musicals for the stage and film.</w:t>
            </w:r>
          </w:p>
          <w:p w14:paraId="7310B2A6"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Compare and contrast the individualistic styles of composers, librettists and lyricists in the genre of musicals.</w:t>
            </w:r>
          </w:p>
          <w:p w14:paraId="62A2869C"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Identify and assess the contributions of key choreographers, directors and designers who have had a major influence in musicals.</w:t>
            </w:r>
          </w:p>
          <w:p w14:paraId="1012F5B4"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Identify and discuss the various categories of musical theater including operetta, comic opera, musical comedy, revue, vaudeville, rock/pop operas, etc.</w:t>
            </w:r>
          </w:p>
          <w:p w14:paraId="4268A480"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Evaluate historical events that influenced the development of musicals, and the impact on society and culture.</w:t>
            </w:r>
          </w:p>
          <w:p w14:paraId="437B9F7C" w14:textId="77777777" w:rsidR="00474FEF" w:rsidRPr="00474FEF"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Examine and evaluate theatrical selections in the context of aesthetic principles.</w:t>
            </w:r>
          </w:p>
          <w:p w14:paraId="72D7E4A3" w14:textId="78A241D8" w:rsidR="00C7333E" w:rsidRPr="00D26055" w:rsidRDefault="00474FEF" w:rsidP="00474FE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74FEF">
              <w:rPr>
                <w:rFonts w:ascii="Calibri" w:eastAsia="Adobe Song Std L" w:hAnsi="Calibri" w:cs="Angsana New"/>
                <w:b/>
              </w:rPr>
              <w:t>Apply principles learned in class to appraise and criticize theatrical/film presentations.</w:t>
            </w:r>
            <w:bookmarkStart w:id="3" w:name="_GoBack"/>
            <w:bookmarkEnd w:id="3"/>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474FE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474FEF"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474FEF"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474FEF"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474FEF"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474FEF"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474FEF"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474FEF"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474FEF"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474FEF"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474FEF"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 xml:space="preserve">Jan </w:t>
            </w:r>
            <w:proofErr w:type="spellStart"/>
            <w:r>
              <w:rPr>
                <w:rFonts w:ascii="Arial" w:hAnsi="Arial" w:cs="Arial"/>
                <w:sz w:val="21"/>
                <w:szCs w:val="21"/>
              </w:rPr>
              <w:t>Schall</w:t>
            </w:r>
            <w:proofErr w:type="spellEnd"/>
            <w:r>
              <w:rPr>
                <w:rFonts w:ascii="Arial" w:hAnsi="Arial" w:cs="Arial"/>
                <w:sz w:val="21"/>
                <w:szCs w:val="21"/>
              </w:rPr>
              <w:t>, Director</w:t>
            </w:r>
          </w:p>
        </w:tc>
        <w:tc>
          <w:tcPr>
            <w:tcW w:w="4410" w:type="dxa"/>
            <w:tcBorders>
              <w:top w:val="nil"/>
              <w:left w:val="nil"/>
              <w:bottom w:val="nil"/>
              <w:right w:val="nil"/>
            </w:tcBorders>
          </w:tcPr>
          <w:p w14:paraId="72D7E54C" w14:textId="77777777" w:rsidR="00B27695" w:rsidRDefault="00474FEF"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474FEF"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474FEF"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474FEF"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w:t>
      </w:r>
      <w:r w:rsidRPr="008342DE">
        <w:rPr>
          <w:rFonts w:asciiTheme="minorHAnsi" w:hAnsiTheme="minorHAnsi" w:cs="Arial"/>
          <w:sz w:val="22"/>
          <w:szCs w:val="22"/>
        </w:rPr>
        <w:lastRenderedPageBreak/>
        <w:t>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474FE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4458E53" w:rsidR="00E45496" w:rsidRDefault="00E45496">
        <w:pPr>
          <w:pStyle w:val="Header"/>
          <w:jc w:val="right"/>
        </w:pPr>
        <w:r>
          <w:fldChar w:fldCharType="begin"/>
        </w:r>
        <w:r>
          <w:instrText xml:space="preserve"> PAGE   \* MERGEFORMAT </w:instrText>
        </w:r>
        <w:r>
          <w:fldChar w:fldCharType="separate"/>
        </w:r>
        <w:r w:rsidR="00474FEF">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877"/>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3F2CC-3A5F-4969-BF4B-46D8D1220F04}"/>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A02E657D-28C3-49D5-B87E-98A506476811}"/>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17:00Z</dcterms:created>
  <dcterms:modified xsi:type="dcterms:W3CDTF">2018-1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